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73C4168" w:rsidR="004A5E8D" w:rsidRPr="00C01E6C" w:rsidRDefault="004A5E8D" w:rsidP="007A3229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573C4168" w:rsidR="004A5E8D" w:rsidRPr="00C01E6C" w:rsidRDefault="004A5E8D" w:rsidP="007A3229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C90C3C6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96A5B4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436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B1A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e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C90C3C6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96A5B4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436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B1A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e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8B06116" w14:textId="77777777" w:rsidR="00C5052C" w:rsidRPr="00C5052C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5052C">
        <w:rPr>
          <w:rFonts w:ascii="Arial" w:hAnsi="Arial" w:cs="Arial"/>
          <w:b/>
          <w:bCs/>
          <w:sz w:val="32"/>
          <w:szCs w:val="32"/>
        </w:rPr>
        <w:t>Part 1</w:t>
      </w:r>
    </w:p>
    <w:p w14:paraId="01896695" w14:textId="2AEBE6CC" w:rsidR="00C5052C" w:rsidRPr="00C5052C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</w:rPr>
      </w:pPr>
      <w:r w:rsidRPr="00C5052C"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 xml:space="preserve"> </w:t>
      </w:r>
      <w:r w:rsidRPr="00C5052C">
        <w:rPr>
          <w:rFonts w:ascii="Arial" w:hAnsi="Arial" w:cs="Arial"/>
          <w:sz w:val="32"/>
          <w:szCs w:val="32"/>
        </w:rPr>
        <w:t>Answers will vary. Sample answers:</w:t>
      </w:r>
    </w:p>
    <w:p w14:paraId="0F311096" w14:textId="02B31A08" w:rsidR="00C5052C" w:rsidRPr="00C5052C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C5052C">
        <w:rPr>
          <w:rFonts w:ascii="Arial" w:hAnsi="Arial" w:cs="Arial"/>
          <w:sz w:val="32"/>
          <w:szCs w:val="32"/>
        </w:rPr>
        <w:t>a) I got 5005 heads and 4995 tails.</w:t>
      </w:r>
    </w:p>
    <w:p w14:paraId="685615A5" w14:textId="7EB0427D" w:rsidR="00C5052C" w:rsidRPr="00C5052C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C5052C">
        <w:rPr>
          <w:rFonts w:ascii="Arial" w:hAnsi="Arial" w:cs="Arial"/>
          <w:sz w:val="32"/>
          <w:szCs w:val="32"/>
        </w:rPr>
        <w:t>b)</w:t>
      </w:r>
      <w:r>
        <w:rPr>
          <w:rFonts w:ascii="Arial" w:hAnsi="Arial" w:cs="Arial"/>
          <w:sz w:val="32"/>
          <w:szCs w:val="32"/>
        </w:rPr>
        <w:t xml:space="preserve"> </w:t>
      </w:r>
      <w:r w:rsidRPr="00C5052C">
        <w:rPr>
          <w:rFonts w:ascii="Arial" w:hAnsi="Arial" w:cs="Arial"/>
          <w:sz w:val="32"/>
          <w:szCs w:val="32"/>
        </w:rPr>
        <w:t>The experimental probability of tossing heads was</w:t>
      </w:r>
      <w:r w:rsidR="0016454C">
        <w:rPr>
          <w:rFonts w:ascii="Arial" w:hAnsi="Arial" w:cs="Arial"/>
          <w:sz w:val="32"/>
          <w:szCs w:val="32"/>
        </w:rPr>
        <w:t xml:space="preserve"> </w:t>
      </w:r>
      <w:r w:rsidR="0016454C" w:rsidRPr="0016454C">
        <w:rPr>
          <w:rFonts w:ascii="Arial" w:hAnsi="Arial" w:cs="Arial"/>
          <w:b/>
          <w:bCs/>
          <w:sz w:val="28"/>
          <w:szCs w:val="28"/>
        </w:rPr>
        <w:fldChar w:fldCharType="begin"/>
      </w:r>
      <w:r w:rsidR="0016454C" w:rsidRPr="0016454C">
        <w:rPr>
          <w:rFonts w:ascii="Arial" w:hAnsi="Arial" w:cs="Arial"/>
          <w:bCs/>
          <w:sz w:val="28"/>
          <w:szCs w:val="28"/>
        </w:rPr>
        <w:instrText xml:space="preserve"> </w:instrText>
      </w:r>
      <w:r w:rsidR="0016454C" w:rsidRPr="0016454C">
        <w:rPr>
          <w:rFonts w:ascii="Arial" w:hAnsi="Arial" w:cs="Arial"/>
          <w:bCs/>
          <w:sz w:val="28"/>
          <w:szCs w:val="28"/>
          <w:shd w:val="clear" w:color="auto" w:fill="FFFFFF"/>
        </w:rPr>
        <w:instrText>EQ \F(5005,10000)</w:instrText>
      </w:r>
      <w:r w:rsidR="0016454C" w:rsidRPr="0016454C">
        <w:rPr>
          <w:rFonts w:ascii="Arial" w:hAnsi="Arial" w:cs="Arial"/>
          <w:bCs/>
          <w:sz w:val="28"/>
          <w:szCs w:val="28"/>
        </w:rPr>
        <w:instrText xml:space="preserve"> </w:instrText>
      </w:r>
      <w:r w:rsidR="0016454C" w:rsidRPr="0016454C">
        <w:rPr>
          <w:rFonts w:ascii="Arial" w:hAnsi="Arial" w:cs="Arial"/>
          <w:b/>
          <w:bCs/>
          <w:sz w:val="28"/>
          <w:szCs w:val="28"/>
        </w:rPr>
        <w:fldChar w:fldCharType="end"/>
      </w:r>
      <w:r w:rsidRPr="00C5052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>or 0.5005.</w:t>
      </w:r>
    </w:p>
    <w:p w14:paraId="49894766" w14:textId="4D3AC1DC" w:rsidR="00C5052C" w:rsidRPr="00C5052C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C5052C">
        <w:rPr>
          <w:rFonts w:ascii="Arial" w:hAnsi="Arial" w:cs="Arial"/>
          <w:sz w:val="32"/>
          <w:szCs w:val="32"/>
        </w:rPr>
        <w:t>c)</w:t>
      </w:r>
      <w:r>
        <w:rPr>
          <w:rFonts w:ascii="Arial" w:hAnsi="Arial" w:cs="Arial"/>
          <w:sz w:val="32"/>
          <w:szCs w:val="32"/>
        </w:rPr>
        <w:t xml:space="preserve"> </w:t>
      </w:r>
      <w:r w:rsidRPr="00C5052C">
        <w:rPr>
          <w:rFonts w:ascii="Arial" w:hAnsi="Arial" w:cs="Arial"/>
          <w:sz w:val="32"/>
          <w:szCs w:val="32"/>
        </w:rPr>
        <w:t xml:space="preserve">I think the more coin tosses the program does, the closer th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>experimental probability will get to the theoretical probability.</w:t>
      </w:r>
    </w:p>
    <w:p w14:paraId="3284FE27" w14:textId="3DBD991C" w:rsidR="00C5052C" w:rsidRPr="00C5052C" w:rsidRDefault="00C5052C" w:rsidP="00C5052C">
      <w:pPr>
        <w:tabs>
          <w:tab w:val="left" w:pos="284"/>
          <w:tab w:val="left" w:pos="567"/>
          <w:tab w:val="left" w:pos="2268"/>
          <w:tab w:val="left" w:pos="2552"/>
          <w:tab w:val="left" w:pos="4253"/>
          <w:tab w:val="left" w:pos="4536"/>
        </w:tabs>
        <w:spacing w:line="276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C5052C">
        <w:rPr>
          <w:rFonts w:ascii="Arial" w:hAnsi="Arial" w:cs="Arial"/>
          <w:sz w:val="32"/>
          <w:szCs w:val="32"/>
        </w:rPr>
        <w:t>d)</w:t>
      </w:r>
      <w:r>
        <w:rPr>
          <w:rFonts w:ascii="Arial" w:hAnsi="Arial" w:cs="Arial"/>
          <w:sz w:val="32"/>
          <w:szCs w:val="32"/>
        </w:rPr>
        <w:t xml:space="preserve"> </w:t>
      </w:r>
      <w:r w:rsidRPr="00C5052C">
        <w:rPr>
          <w:rFonts w:ascii="Arial" w:hAnsi="Arial" w:cs="Arial"/>
          <w:sz w:val="32"/>
          <w:szCs w:val="32"/>
        </w:rPr>
        <w:t>My prediction was correct.</w:t>
      </w:r>
      <w:r w:rsidRPr="00C5052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</w:t>
      </w:r>
      <w:r w:rsidRPr="00C5052C">
        <w:rPr>
          <w:rFonts w:ascii="Arial" w:hAnsi="Arial" w:cs="Arial"/>
          <w:sz w:val="32"/>
          <w:szCs w:val="32"/>
        </w:rPr>
        <w:t xml:space="preserve">For 100 000 repeats, the program output 49 915 heads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>and 50 085 tails.</w:t>
      </w:r>
      <w:r w:rsidRPr="00C5052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</w:t>
      </w:r>
      <w:r w:rsidRPr="00C5052C">
        <w:rPr>
          <w:rFonts w:ascii="Arial" w:hAnsi="Arial" w:cs="Arial"/>
          <w:sz w:val="32"/>
          <w:szCs w:val="32"/>
        </w:rPr>
        <w:t xml:space="preserve">So, the experimental probability of heads is 0.49915,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 xml:space="preserve">which is 0.000 85 less than 0.5. This is closer than my result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>in part b</w:t>
      </w:r>
      <w:r>
        <w:rPr>
          <w:rFonts w:ascii="Arial" w:hAnsi="Arial" w:cs="Arial"/>
          <w:sz w:val="32"/>
          <w:szCs w:val="32"/>
        </w:rPr>
        <w:t>)</w:t>
      </w:r>
      <w:r w:rsidRPr="00C5052C">
        <w:rPr>
          <w:rFonts w:ascii="Arial" w:hAnsi="Arial" w:cs="Arial"/>
          <w:sz w:val="32"/>
          <w:szCs w:val="32"/>
        </w:rPr>
        <w:t xml:space="preserve">, which was 0.005 greater than the experimental </w:t>
      </w:r>
      <w:r>
        <w:rPr>
          <w:rFonts w:ascii="Arial" w:hAnsi="Arial" w:cs="Arial"/>
          <w:sz w:val="32"/>
          <w:szCs w:val="32"/>
        </w:rPr>
        <w:br/>
        <w:t xml:space="preserve">  </w:t>
      </w:r>
      <w:r w:rsidRPr="00C5052C">
        <w:rPr>
          <w:rFonts w:ascii="Arial" w:hAnsi="Arial" w:cs="Arial"/>
          <w:sz w:val="32"/>
          <w:szCs w:val="32"/>
        </w:rPr>
        <w:t>probability.</w:t>
      </w:r>
    </w:p>
    <w:p w14:paraId="3316FFCD" w14:textId="77777777" w:rsidR="00C5052C" w:rsidRPr="00C5052C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80FC513" w14:textId="77777777" w:rsidR="00C5052C" w:rsidRPr="00C5052C" w:rsidRDefault="00C5052C" w:rsidP="00C5052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C5052C">
        <w:rPr>
          <w:rFonts w:ascii="Arial" w:hAnsi="Arial" w:cs="Arial"/>
          <w:b/>
          <w:bCs/>
          <w:sz w:val="32"/>
          <w:szCs w:val="32"/>
        </w:rPr>
        <w:t>Part 2</w:t>
      </w:r>
    </w:p>
    <w:p w14:paraId="200838BB" w14:textId="33D4CC82" w:rsidR="00C5052C" w:rsidRPr="00C5052C" w:rsidRDefault="00B4345C" w:rsidP="00C5052C">
      <w:pPr>
        <w:pStyle w:val="BLMH1"/>
        <w:spacing w:line="276" w:lineRule="auto"/>
        <w:ind w:left="284" w:hanging="284"/>
        <w:jc w:val="left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>5</w:t>
      </w:r>
      <w:r w:rsidR="00C5052C" w:rsidRPr="00C5052C">
        <w:rPr>
          <w:b w:val="0"/>
          <w:bCs/>
          <w:sz w:val="32"/>
          <w:szCs w:val="32"/>
        </w:rPr>
        <w:t xml:space="preserve">. b) Answers will vary. For some students the experimental </w:t>
      </w:r>
      <w:r w:rsidR="006E29B6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 xml:space="preserve">probability will be closer than their result for 100 000 tosses </w:t>
      </w:r>
      <w:r w:rsidR="006E29B6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>in Part 1, but for others, it may not be.</w:t>
      </w:r>
      <w:r w:rsidR="006E29B6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>Sample answer:</w:t>
      </w:r>
      <w:r w:rsidR="00C5052C" w:rsidRPr="00C5052C">
        <w:rPr>
          <w:b w:val="0"/>
          <w:bCs/>
          <w:sz w:val="32"/>
          <w:szCs w:val="32"/>
        </w:rPr>
        <w:br/>
      </w:r>
      <w:r w:rsidR="006E29B6">
        <w:rPr>
          <w:b w:val="0"/>
          <w:bCs/>
          <w:sz w:val="32"/>
          <w:szCs w:val="32"/>
        </w:rPr>
        <w:t xml:space="preserve">     </w:t>
      </w:r>
      <w:r w:rsidR="00C5052C" w:rsidRPr="00C5052C">
        <w:rPr>
          <w:b w:val="0"/>
          <w:bCs/>
          <w:sz w:val="32"/>
          <w:szCs w:val="32"/>
        </w:rPr>
        <w:t xml:space="preserve">When I did 1 000 000 repeats, the program output 499 909 </w:t>
      </w:r>
      <w:r w:rsidR="006E29B6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 xml:space="preserve">heads and 500 091 tails. The experimental probability of </w:t>
      </w:r>
      <w:r w:rsidR="0016454C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>heads</w:t>
      </w:r>
      <w:r w:rsidR="0016454C">
        <w:rPr>
          <w:b w:val="0"/>
          <w:bCs/>
          <w:sz w:val="32"/>
          <w:szCs w:val="32"/>
        </w:rPr>
        <w:t xml:space="preserve"> </w:t>
      </w:r>
      <w:r w:rsidR="00C5052C" w:rsidRPr="00C5052C">
        <w:rPr>
          <w:b w:val="0"/>
          <w:bCs/>
          <w:sz w:val="32"/>
          <w:szCs w:val="32"/>
        </w:rPr>
        <w:t xml:space="preserve">is 0.499 909. I expected that it would be really close </w:t>
      </w:r>
      <w:r w:rsidR="0016454C">
        <w:rPr>
          <w:b w:val="0"/>
          <w:bCs/>
          <w:sz w:val="32"/>
          <w:szCs w:val="32"/>
        </w:rPr>
        <w:br/>
        <w:t xml:space="preserve">     </w:t>
      </w:r>
      <w:r w:rsidR="00C5052C" w:rsidRPr="00C5052C">
        <w:rPr>
          <w:b w:val="0"/>
          <w:bCs/>
          <w:sz w:val="32"/>
          <w:szCs w:val="32"/>
        </w:rPr>
        <w:t>to 0.5</w:t>
      </w:r>
      <w:r w:rsidR="0016454C">
        <w:rPr>
          <w:b w:val="0"/>
          <w:bCs/>
          <w:sz w:val="32"/>
          <w:szCs w:val="32"/>
        </w:rPr>
        <w:t xml:space="preserve"> </w:t>
      </w:r>
      <w:r w:rsidR="00C5052C" w:rsidRPr="00C5052C">
        <w:rPr>
          <w:b w:val="0"/>
          <w:bCs/>
          <w:sz w:val="32"/>
          <w:szCs w:val="32"/>
        </w:rPr>
        <w:t>and it is.</w:t>
      </w:r>
    </w:p>
    <w:p w14:paraId="767514B4" w14:textId="77777777" w:rsidR="00C5052C" w:rsidRPr="00C5052C" w:rsidRDefault="00C5052C" w:rsidP="00C5052C">
      <w:pPr>
        <w:pStyle w:val="BLMH1"/>
        <w:spacing w:line="276" w:lineRule="auto"/>
        <w:ind w:left="284" w:hanging="284"/>
        <w:jc w:val="left"/>
        <w:rPr>
          <w:b w:val="0"/>
          <w:bCs/>
          <w:sz w:val="32"/>
          <w:szCs w:val="32"/>
        </w:rPr>
      </w:pPr>
    </w:p>
    <w:p w14:paraId="4EBA1B70" w14:textId="77777777" w:rsidR="006E29B6" w:rsidRDefault="006E29B6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D2A5897" w14:textId="77777777" w:rsidR="00DD58E6" w:rsidRDefault="00DD58E6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E40D29C" w14:textId="77777777" w:rsidR="00DD58E6" w:rsidRDefault="00DD58E6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40"/>
          <w:szCs w:val="40"/>
        </w:rPr>
      </w:pPr>
    </w:p>
    <w:p w14:paraId="68ECCD22" w14:textId="77777777" w:rsidR="006E29B6" w:rsidRDefault="006E29B6" w:rsidP="006E29B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3882B" wp14:editId="7B0B9DE1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4C26C" w14:textId="51B7D914" w:rsidR="006E29B6" w:rsidRPr="00C01E6C" w:rsidRDefault="006E29B6" w:rsidP="007A3229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  <w:r w:rsidRPr="0048249F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7636734" w14:textId="77777777" w:rsidR="006E29B6" w:rsidRDefault="006E29B6" w:rsidP="006E29B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7AF1AF" w14:textId="77777777" w:rsidR="006E29B6" w:rsidRDefault="006E29B6" w:rsidP="006E29B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696A9F8" w14:textId="77777777" w:rsidR="006E29B6" w:rsidRDefault="006E29B6" w:rsidP="006E29B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882B" id="Text Box 1" o:spid="_x0000_s1030" type="#_x0000_t202" style="position:absolute;left:0;text-align:left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00C4C26C" w14:textId="51B7D914" w:rsidR="006E29B6" w:rsidRPr="00C01E6C" w:rsidRDefault="006E29B6" w:rsidP="007A3229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  <w:r w:rsidRPr="0048249F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7636734" w14:textId="77777777" w:rsidR="006E29B6" w:rsidRDefault="006E29B6" w:rsidP="006E29B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B7AF1AF" w14:textId="77777777" w:rsidR="006E29B6" w:rsidRDefault="006E29B6" w:rsidP="006E29B6">
                      <w:pPr>
                        <w:pStyle w:val="H1"/>
                      </w:pPr>
                      <w:r>
                        <w:tab/>
                      </w:r>
                    </w:p>
                    <w:p w14:paraId="1696A9F8" w14:textId="77777777" w:rsidR="006E29B6" w:rsidRDefault="006E29B6" w:rsidP="006E29B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B4ACCA" wp14:editId="395572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F18" w14:textId="38B36277" w:rsidR="006E29B6" w:rsidRDefault="006E29B6" w:rsidP="006E29B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F745478" w14:textId="6B70D58B" w:rsidR="006E29B6" w:rsidRDefault="006E29B6" w:rsidP="006E29B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12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4ACCA" id="Group 2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QBCwxtYCAACnBwAADgAAAAAAAAAAAAAAAAAuAgAAZHJzL2Uy&#10;b0RvYy54bWxQSwECLQAUAAYACAAAACEAP4DldtwAAAAFAQAADwAAAAAAAAAAAAAAAAAwBQAAZHJz&#10;L2Rvd25yZXYueG1sUEsFBgAAAAAEAAQA8wAAADk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3AFEF18" w14:textId="38B36277" w:rsidR="006E29B6" w:rsidRDefault="006E29B6" w:rsidP="006E29B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F745478" w14:textId="6B70D58B" w:rsidR="006E29B6" w:rsidRDefault="006E29B6" w:rsidP="006E29B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12f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867BAC" w14:textId="77777777" w:rsidR="006E29B6" w:rsidRDefault="006E29B6" w:rsidP="006E29B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5436C05" w14:textId="77777777" w:rsidR="006E29B6" w:rsidRPr="007D6419" w:rsidRDefault="006E29B6" w:rsidP="006E29B6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36A8B216" w14:textId="3BA4670B" w:rsidR="006E29B6" w:rsidRDefault="0048249F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dditional Challenge:</w:t>
      </w:r>
    </w:p>
    <w:p w14:paraId="218DBAE2" w14:textId="6D1FA2B0" w:rsidR="0048249F" w:rsidRDefault="0048249F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mple code and output:</w:t>
      </w:r>
    </w:p>
    <w:p w14:paraId="324A9FDD" w14:textId="79D18A1C" w:rsidR="0048249F" w:rsidRDefault="00182EB2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40"/>
          <w:szCs w:val="40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D5BD806" wp14:editId="53023C2F">
            <wp:extent cx="5867400" cy="3707565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" t="1611" r="923" b="5663"/>
                    <a:stretch/>
                  </pic:blipFill>
                  <pic:spPr bwMode="auto">
                    <a:xfrm>
                      <a:off x="0" y="0"/>
                      <a:ext cx="5877009" cy="371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948A8" w14:textId="77777777" w:rsidR="00F31ECD" w:rsidRPr="008577D8" w:rsidRDefault="00F31ECD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20"/>
          <w:szCs w:val="20"/>
        </w:rPr>
      </w:pPr>
    </w:p>
    <w:p w14:paraId="29E85218" w14:textId="53132496" w:rsidR="00F31ECD" w:rsidRPr="0048249F" w:rsidRDefault="006D0841" w:rsidP="00C5052C">
      <w:pPr>
        <w:tabs>
          <w:tab w:val="left" w:pos="426"/>
          <w:tab w:val="left" w:pos="709"/>
        </w:tabs>
        <w:spacing w:line="276" w:lineRule="auto"/>
        <w:ind w:left="709" w:hanging="709"/>
        <w:rPr>
          <w:rFonts w:ascii="Arial" w:hAnsi="Arial" w:cs="Arial"/>
          <w:sz w:val="40"/>
          <w:szCs w:val="40"/>
        </w:rPr>
      </w:pPr>
      <w:r>
        <w:rPr>
          <w:rFonts w:ascii="Open Sans" w:hAnsi="Open Sans" w:cs="Open Sans"/>
          <w:noProof/>
        </w:rPr>
        <w:drawing>
          <wp:inline distT="0" distB="0" distL="0" distR="0" wp14:anchorId="206F6017" wp14:editId="3F1B0A79">
            <wp:extent cx="3714750" cy="3094502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1330" b="839"/>
                    <a:stretch/>
                  </pic:blipFill>
                  <pic:spPr bwMode="auto">
                    <a:xfrm>
                      <a:off x="0" y="0"/>
                      <a:ext cx="3722165" cy="310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ECD" w:rsidRPr="0048249F" w:rsidSect="00AB11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81E7" w14:textId="77777777" w:rsidR="00A42926" w:rsidRDefault="00A42926" w:rsidP="00D34720">
      <w:r>
        <w:separator/>
      </w:r>
    </w:p>
  </w:endnote>
  <w:endnote w:type="continuationSeparator" w:id="0">
    <w:p w14:paraId="17A7EEC3" w14:textId="77777777" w:rsidR="00A42926" w:rsidRDefault="00A429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6A35" w14:textId="77777777" w:rsidR="00A42926" w:rsidRDefault="00A42926" w:rsidP="00D34720">
      <w:r>
        <w:separator/>
      </w:r>
    </w:p>
  </w:footnote>
  <w:footnote w:type="continuationSeparator" w:id="0">
    <w:p w14:paraId="295734B9" w14:textId="77777777" w:rsidR="00A42926" w:rsidRDefault="00A429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6559E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454C"/>
    <w:rsid w:val="001659A8"/>
    <w:rsid w:val="00165C8E"/>
    <w:rsid w:val="001664F1"/>
    <w:rsid w:val="0017584D"/>
    <w:rsid w:val="00182EB2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E5B3C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03D"/>
    <w:rsid w:val="002965D2"/>
    <w:rsid w:val="002A53CB"/>
    <w:rsid w:val="002B0BB4"/>
    <w:rsid w:val="002B266C"/>
    <w:rsid w:val="002D5829"/>
    <w:rsid w:val="002D68B4"/>
    <w:rsid w:val="002E7FD5"/>
    <w:rsid w:val="003050E0"/>
    <w:rsid w:val="0031208D"/>
    <w:rsid w:val="00315C2D"/>
    <w:rsid w:val="003235D9"/>
    <w:rsid w:val="0032362E"/>
    <w:rsid w:val="00326006"/>
    <w:rsid w:val="00330D8D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07F2C"/>
    <w:rsid w:val="0042269E"/>
    <w:rsid w:val="00436115"/>
    <w:rsid w:val="00436C5D"/>
    <w:rsid w:val="00447829"/>
    <w:rsid w:val="00465446"/>
    <w:rsid w:val="00475C22"/>
    <w:rsid w:val="00476620"/>
    <w:rsid w:val="0048249F"/>
    <w:rsid w:val="00484C72"/>
    <w:rsid w:val="00486E6F"/>
    <w:rsid w:val="00491664"/>
    <w:rsid w:val="00495A04"/>
    <w:rsid w:val="004A29D4"/>
    <w:rsid w:val="004A4F43"/>
    <w:rsid w:val="004A5E8D"/>
    <w:rsid w:val="004A7939"/>
    <w:rsid w:val="004B1A58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93454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A0147"/>
    <w:rsid w:val="006B1FD1"/>
    <w:rsid w:val="006C1D2F"/>
    <w:rsid w:val="006C724F"/>
    <w:rsid w:val="006D0841"/>
    <w:rsid w:val="006D127A"/>
    <w:rsid w:val="006D480C"/>
    <w:rsid w:val="006E29B6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0727"/>
    <w:rsid w:val="007A3229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38C7"/>
    <w:rsid w:val="00815073"/>
    <w:rsid w:val="00824AE3"/>
    <w:rsid w:val="00825DAC"/>
    <w:rsid w:val="00836AE6"/>
    <w:rsid w:val="00850294"/>
    <w:rsid w:val="008576EE"/>
    <w:rsid w:val="008577D8"/>
    <w:rsid w:val="00866222"/>
    <w:rsid w:val="00873135"/>
    <w:rsid w:val="00874486"/>
    <w:rsid w:val="00883CE7"/>
    <w:rsid w:val="008879AA"/>
    <w:rsid w:val="00893492"/>
    <w:rsid w:val="008A0CC1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4892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2926"/>
    <w:rsid w:val="00A439A8"/>
    <w:rsid w:val="00A453D3"/>
    <w:rsid w:val="00A81BB8"/>
    <w:rsid w:val="00A821EA"/>
    <w:rsid w:val="00A82289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4345C"/>
    <w:rsid w:val="00B515E6"/>
    <w:rsid w:val="00B55E10"/>
    <w:rsid w:val="00B63D57"/>
    <w:rsid w:val="00B65EC2"/>
    <w:rsid w:val="00B663C9"/>
    <w:rsid w:val="00B67FAD"/>
    <w:rsid w:val="00B70EF7"/>
    <w:rsid w:val="00B74741"/>
    <w:rsid w:val="00B75B2E"/>
    <w:rsid w:val="00B776E9"/>
    <w:rsid w:val="00B77C9C"/>
    <w:rsid w:val="00B85F21"/>
    <w:rsid w:val="00B87757"/>
    <w:rsid w:val="00B920FB"/>
    <w:rsid w:val="00BA4864"/>
    <w:rsid w:val="00BB260A"/>
    <w:rsid w:val="00BB3D92"/>
    <w:rsid w:val="00BB4493"/>
    <w:rsid w:val="00BC2FC9"/>
    <w:rsid w:val="00BD4C02"/>
    <w:rsid w:val="00BE6BE0"/>
    <w:rsid w:val="00BF0FB8"/>
    <w:rsid w:val="00C03DAC"/>
    <w:rsid w:val="00C3059F"/>
    <w:rsid w:val="00C41EC6"/>
    <w:rsid w:val="00C5052C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36B6"/>
    <w:rsid w:val="00D45396"/>
    <w:rsid w:val="00D61387"/>
    <w:rsid w:val="00D66213"/>
    <w:rsid w:val="00D73045"/>
    <w:rsid w:val="00D92395"/>
    <w:rsid w:val="00DB3843"/>
    <w:rsid w:val="00DB61AE"/>
    <w:rsid w:val="00DC62D9"/>
    <w:rsid w:val="00DD3693"/>
    <w:rsid w:val="00DD4CBB"/>
    <w:rsid w:val="00DD58E6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B2D63"/>
    <w:rsid w:val="00EE511B"/>
    <w:rsid w:val="00EE6DF5"/>
    <w:rsid w:val="00EF7682"/>
    <w:rsid w:val="00F0089B"/>
    <w:rsid w:val="00F0336C"/>
    <w:rsid w:val="00F116A7"/>
    <w:rsid w:val="00F26178"/>
    <w:rsid w:val="00F307F6"/>
    <w:rsid w:val="00F31ECD"/>
    <w:rsid w:val="00F320D5"/>
    <w:rsid w:val="00F33207"/>
    <w:rsid w:val="00F367F8"/>
    <w:rsid w:val="00F42266"/>
    <w:rsid w:val="00F4685D"/>
    <w:rsid w:val="00F50293"/>
    <w:rsid w:val="00F55F8B"/>
    <w:rsid w:val="00F600DD"/>
    <w:rsid w:val="00F61E09"/>
    <w:rsid w:val="00F66120"/>
    <w:rsid w:val="00F72151"/>
    <w:rsid w:val="00F74EB2"/>
    <w:rsid w:val="00F76456"/>
    <w:rsid w:val="00F80C41"/>
    <w:rsid w:val="00F864E1"/>
    <w:rsid w:val="00F90452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9A9C-5890-400E-8A11-2FE724A942E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91</cp:revision>
  <cp:lastPrinted>2020-09-01T15:30:00Z</cp:lastPrinted>
  <dcterms:created xsi:type="dcterms:W3CDTF">2023-04-03T16:31:00Z</dcterms:created>
  <dcterms:modified xsi:type="dcterms:W3CDTF">2024-02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